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AB06F" w14:textId="77777777" w:rsidR="00826355" w:rsidRPr="00826355" w:rsidRDefault="00826355" w:rsidP="00826355">
      <w:pPr>
        <w:rPr>
          <w:b/>
          <w:bCs/>
        </w:rPr>
      </w:pPr>
      <w:r w:rsidRPr="00826355">
        <w:rPr>
          <w:b/>
          <w:bCs/>
        </w:rPr>
        <w:t>Тема: Цветовые гармонии и их применение</w:t>
      </w:r>
    </w:p>
    <w:p w14:paraId="309F6C2A" w14:textId="77777777" w:rsidR="00826355" w:rsidRPr="00826355" w:rsidRDefault="00826355" w:rsidP="00826355">
      <w:r w:rsidRPr="00826355">
        <w:t>Уважаемые слушатели!</w:t>
      </w:r>
    </w:p>
    <w:p w14:paraId="6F0558ED" w14:textId="77777777" w:rsidR="00826355" w:rsidRPr="00826355" w:rsidRDefault="00826355" w:rsidP="00826355">
      <w:r w:rsidRPr="00826355">
        <w:t>Сегодня я расскажу о различных цветовых гармониях и схемах, которые используются в искусстве, дизайне и повседневной жизни. Цветовые гармонии помогают создавать визуальный баланс, настроение и выражение, а также влияют на восприятие пространства и объектов. Мы рассмотрим 10 ключевых схем, которые применяются как в классическом искусстве, так и в современных визуальных искусствах.</w:t>
      </w:r>
    </w:p>
    <w:p w14:paraId="3B317BDA" w14:textId="77777777" w:rsidR="00826355" w:rsidRPr="00826355" w:rsidRDefault="00826355" w:rsidP="00826355">
      <w:pPr>
        <w:rPr>
          <w:b/>
          <w:bCs/>
        </w:rPr>
      </w:pPr>
      <w:r w:rsidRPr="00826355">
        <w:rPr>
          <w:b/>
          <w:bCs/>
        </w:rPr>
        <w:t>1. Аналоговая гармония (динамичная и мягкая)</w:t>
      </w:r>
    </w:p>
    <w:p w14:paraId="7469287E" w14:textId="77777777" w:rsidR="00826355" w:rsidRDefault="00826355" w:rsidP="00826355">
      <w:r w:rsidRPr="00826355">
        <w:t>Аналоговая гармония — это сочетание цветов, расположенных рядом друг с другом на цветовом круге. Примером может служить зелёный, жёлто-зелёный и жёлтый. Эти цвета создают мягкие и спокойные композиции, поскольку их тона близки по своему восприятию. Аналоговая гармония может быть как динамичной, так и мягкой. Динамичные схемы используют более яркие оттенки, создавая ощущение движения, а мягкие схемы используют приглушённые оттенки, чтобы передать спокойствие.</w:t>
      </w:r>
    </w:p>
    <w:p w14:paraId="78F8D594" w14:textId="77777777" w:rsidR="003D2B0F" w:rsidRPr="003D2B0F" w:rsidRDefault="003D2B0F" w:rsidP="003D2B0F">
      <w:r w:rsidRPr="003D2B0F">
        <w:t>Аналоговая гармония объединяет цвета, которые находятся рядом друг с другом на цветовом круге, создавая схему, которая выглядит гармонично и естественно. Это сочетание напоминает цветовые палитры, которые встречаются в природе, например, закаты и пейзажи. Цвета в аналоговой гармонии мягко переходят друг в друга и придают композиции единство, не вызывая визуального напряжения.</w:t>
      </w:r>
    </w:p>
    <w:p w14:paraId="3ED1B8D6" w14:textId="422C9F85" w:rsidR="003D2B0F" w:rsidRPr="00826355" w:rsidRDefault="003D2B0F" w:rsidP="00826355">
      <w:r w:rsidRPr="003D2B0F">
        <w:t>Для усиления эффекта можно использовать насыщенные или пастельные оттенки, добиваясь динамики или умиротворения соответственно. Так, яркие оттенки добавляют энергии и подходят для динамичного дизайна — они создают движение и визуальную активность, идеально подходящие для графического и веб-дизайна, рекламы. Пастельные или мягкие оттенки в аналоговой гармонии создают спокойные и приятные образы, что идеально подходит для интерьера и оформления одежды, где требуется мягкость.</w:t>
      </w:r>
    </w:p>
    <w:p w14:paraId="014362DD" w14:textId="77777777" w:rsidR="00826355" w:rsidRPr="00826355" w:rsidRDefault="00826355" w:rsidP="00826355">
      <w:r w:rsidRPr="00826355">
        <w:rPr>
          <w:b/>
          <w:bCs/>
        </w:rPr>
        <w:t>Применение</w:t>
      </w:r>
      <w:r w:rsidRPr="00826355">
        <w:t>: Эта схема часто встречается в природе и отлично подходит для создания естественных и гармоничных композиций, таких как пейзажи или интерьер, где требуется уют и спокойствие.</w:t>
      </w:r>
    </w:p>
    <w:p w14:paraId="113459C8" w14:textId="77777777" w:rsidR="00826355" w:rsidRPr="00826355" w:rsidRDefault="00826355" w:rsidP="00826355">
      <w:pPr>
        <w:rPr>
          <w:b/>
          <w:bCs/>
        </w:rPr>
      </w:pPr>
      <w:r w:rsidRPr="00826355">
        <w:rPr>
          <w:b/>
          <w:bCs/>
        </w:rPr>
        <w:t>2. Цветовая схема родственноконтрастных цветов</w:t>
      </w:r>
    </w:p>
    <w:p w14:paraId="2065088E" w14:textId="77777777" w:rsidR="00826355" w:rsidRDefault="00826355" w:rsidP="00826355">
      <w:r w:rsidRPr="00826355">
        <w:t>Родственноконтрастные цвета — это оттенки, которые содержат общий цветовой элемент, но отличаются насыщенностью или светлотой. Например, тёмно-синий и светло-зелёный. Эти цвета не являются аналогами, но имеют гармоничные связи благодаря общим компонентам. Схема создаёт ощущение контраста, но без резких конфликтов между цветами.</w:t>
      </w:r>
    </w:p>
    <w:p w14:paraId="1D247DE8" w14:textId="77777777" w:rsidR="00A05446" w:rsidRPr="00A05446" w:rsidRDefault="00A05446" w:rsidP="00A05446">
      <w:r w:rsidRPr="00A05446">
        <w:t xml:space="preserve">Цветовая схема родственноконтрастных цветов отличается тем, что в ней участвуют оттенки, связанные общим компонентом, но расположенные на </w:t>
      </w:r>
      <w:r w:rsidRPr="00A05446">
        <w:lastRenderedPageBreak/>
        <w:t>некотором расстоянии друг от друга на цветовом круге. Благодаря этому контраст создаётся не слишком жёсткий, но при этом сохраняется разнообразие. Например, схема может включать сине-зелёный и оранжево-красный, которые обеспечивают баланс и спокойствие с добавлением контраста, но не выглядят агрессивно, как комплементарные сочетания.</w:t>
      </w:r>
    </w:p>
    <w:p w14:paraId="5AB59399" w14:textId="78FAFEF6" w:rsidR="00A05446" w:rsidRPr="00826355" w:rsidRDefault="00A05446" w:rsidP="00826355">
      <w:r w:rsidRPr="00A05446">
        <w:t>Такие схемы часто применяются в изобразительном искусстве, когда художник хочет создать богатую и сложную композицию с минимальными цветовыми конфликтами. В интерьере эта схема подходит для создания элегантного пространства с умеренной динамикой, где выделяются детали и текстуры, добавляющие глубины и гармонии.</w:t>
      </w:r>
    </w:p>
    <w:p w14:paraId="5F05E5B8" w14:textId="77777777" w:rsidR="00826355" w:rsidRPr="00826355" w:rsidRDefault="00826355" w:rsidP="00826355">
      <w:r w:rsidRPr="00826355">
        <w:rPr>
          <w:b/>
          <w:bCs/>
        </w:rPr>
        <w:t>Применение</w:t>
      </w:r>
      <w:r w:rsidRPr="00826355">
        <w:t>: Используется в моде и интерьере для создания интересных цветовых переходов без сильных диссонансов, когда нужно показать разнообразие, но сохранить общую гармонию.</w:t>
      </w:r>
    </w:p>
    <w:p w14:paraId="004AB9E6" w14:textId="77777777" w:rsidR="00826355" w:rsidRPr="00826355" w:rsidRDefault="00826355" w:rsidP="00826355">
      <w:pPr>
        <w:rPr>
          <w:b/>
          <w:bCs/>
        </w:rPr>
      </w:pPr>
      <w:r w:rsidRPr="00826355">
        <w:rPr>
          <w:b/>
          <w:bCs/>
        </w:rPr>
        <w:t>3. Цветовая схема контрастных цветов</w:t>
      </w:r>
    </w:p>
    <w:p w14:paraId="4DCA5384" w14:textId="77777777" w:rsidR="00826355" w:rsidRDefault="00826355" w:rsidP="00826355">
      <w:r w:rsidRPr="00826355">
        <w:t>Контрастные цвета расположены на противоположных сторонах цветового круга. Это, например, синий и оранжевый. Контраст между ними создаёт сильную динамику и напряжение. Такие цвета привлекают внимание и могут быть использованы для выделения важных элементов.</w:t>
      </w:r>
    </w:p>
    <w:p w14:paraId="317CDFAE" w14:textId="77777777" w:rsidR="00DD683B" w:rsidRPr="00DD683B" w:rsidRDefault="00DD683B" w:rsidP="00DD683B">
      <w:r w:rsidRPr="00DD683B">
        <w:t>Контрастные цвета — это цвета, расположенные на противоположных сторонах цветового круга, например, синий и оранжевый или красный и зелёный. Контраст между ними позволяет создать напряжённое и эффектное сочетание, которое сразу привлекает внимание. Эти цвета дополняют друг друга и усиливают восприятие каждого, но их сочетание может быть сложно использовать, не перегружая композицию.</w:t>
      </w:r>
    </w:p>
    <w:p w14:paraId="57B4259A" w14:textId="5A8C6EBD" w:rsidR="00A05446" w:rsidRPr="00826355" w:rsidRDefault="00DD683B" w:rsidP="00826355">
      <w:r w:rsidRPr="00DD683B">
        <w:t>Эта схема широко используется в коммерческом дизайне, особенно в рекламе и маркетинге, где важно быстро завладеть вниманием аудитории. Например, в рекламе яркие контрастные цвета выделяют ключевые элементы и послания, помогая донести информацию до зрителя. В моде контрастные цвета часто применяются для создания смелых и выразительных образов, особенно в случае с аксессуарами и спортивной одеждой.</w:t>
      </w:r>
    </w:p>
    <w:p w14:paraId="65F2DA2D" w14:textId="77777777" w:rsidR="00826355" w:rsidRPr="00826355" w:rsidRDefault="00826355" w:rsidP="00826355">
      <w:r w:rsidRPr="00826355">
        <w:rPr>
          <w:b/>
          <w:bCs/>
        </w:rPr>
        <w:t>Применение</w:t>
      </w:r>
      <w:r w:rsidRPr="00826355">
        <w:t>: Реклама, графический дизайн, где важно привлечь внимание зрителя, например, в создании логотипов или постеров.</w:t>
      </w:r>
    </w:p>
    <w:p w14:paraId="30A8D5CD" w14:textId="77777777" w:rsidR="00826355" w:rsidRPr="00826355" w:rsidRDefault="00826355" w:rsidP="00826355">
      <w:pPr>
        <w:rPr>
          <w:b/>
          <w:bCs/>
        </w:rPr>
      </w:pPr>
      <w:r w:rsidRPr="00826355">
        <w:rPr>
          <w:b/>
          <w:bCs/>
        </w:rPr>
        <w:t>4. Комплементарные цвета</w:t>
      </w:r>
    </w:p>
    <w:p w14:paraId="581EF110" w14:textId="77777777" w:rsidR="00826355" w:rsidRDefault="00826355" w:rsidP="00826355">
      <w:r w:rsidRPr="00826355">
        <w:t>Комплементарные цвета — это цвета, которые дополняют друг друга, находясь на противоположных сторонах цветового круга. Пример: красный и зелёный. Они усиливают друг друга, создавая яркий контраст и живость. Однако их использование требует осторожности, так как слишком сильное противостояние может вызвать визуальный дискомфорт.</w:t>
      </w:r>
    </w:p>
    <w:p w14:paraId="64FB5FEE" w14:textId="77777777" w:rsidR="00AA5FDE" w:rsidRPr="00AA5FDE" w:rsidRDefault="00AA5FDE" w:rsidP="00AA5FDE">
      <w:r w:rsidRPr="00AA5FDE">
        <w:t xml:space="preserve">Комплементарные цвета усиливают друг друга и расположены на противоположных концах цветового круга, такие как красный и зелёный, </w:t>
      </w:r>
      <w:r w:rsidRPr="00AA5FDE">
        <w:lastRenderedPageBreak/>
        <w:t>синий и оранжевый. Они привлекают внимание и придают глубину, если используются в сбалансированных пропорциях. Одной из интересных особенностей комплементарных цветов является их способность создавать визуальные эффекты — например, вибрацию, когда они размещены рядом и равны по насыщенности.</w:t>
      </w:r>
    </w:p>
    <w:p w14:paraId="2C90E60B" w14:textId="3A40068C" w:rsidR="00AA5FDE" w:rsidRPr="00826355" w:rsidRDefault="00AA5FDE" w:rsidP="00826355">
      <w:r w:rsidRPr="00AA5FDE">
        <w:t>В изобразительном искусстве комплементарные цвета применяются для создания иллюзии пространства и объёма. Контраст между ними помогает выделить форму и текстуру. Например, в портретах или натюрмортах, где используются тёплые и холодные комплементарные оттенки, создаётся динамичное и запоминающееся изображение.</w:t>
      </w:r>
    </w:p>
    <w:p w14:paraId="3612D99D" w14:textId="77777777" w:rsidR="00826355" w:rsidRPr="00826355" w:rsidRDefault="00826355" w:rsidP="00826355">
      <w:r w:rsidRPr="00826355">
        <w:rPr>
          <w:b/>
          <w:bCs/>
        </w:rPr>
        <w:t>Применение</w:t>
      </w:r>
      <w:r w:rsidRPr="00826355">
        <w:t>: Комплементарные цвета часто используются в живописи для создания глубины и контраста, а также в дизайне интерьеров, чтобы выделить определённые объекты.</w:t>
      </w:r>
    </w:p>
    <w:p w14:paraId="0C333DF8" w14:textId="77777777" w:rsidR="00826355" w:rsidRPr="00826355" w:rsidRDefault="00826355" w:rsidP="00826355">
      <w:pPr>
        <w:rPr>
          <w:b/>
          <w:bCs/>
        </w:rPr>
      </w:pPr>
      <w:r w:rsidRPr="00826355">
        <w:rPr>
          <w:b/>
          <w:bCs/>
        </w:rPr>
        <w:t>5. Динамичные и мягкие схемы</w:t>
      </w:r>
    </w:p>
    <w:p w14:paraId="24DD1615" w14:textId="77777777" w:rsidR="00826355" w:rsidRDefault="00826355" w:rsidP="00826355">
      <w:r w:rsidRPr="00826355">
        <w:t>Эти две схемы основаны на восприятии насыщенности и яркости цветов. Динамичные схемы используют насыщенные и яркие цвета, что создаёт энергию и движение в композиции. Мягкие схемы включают пастельные, приглушённые тона, которые дают ощущение умиротворения и гармонии.</w:t>
      </w:r>
    </w:p>
    <w:p w14:paraId="769E73C7" w14:textId="77777777" w:rsidR="00AA597A" w:rsidRPr="00AA597A" w:rsidRDefault="00AA597A" w:rsidP="00AA597A">
      <w:r w:rsidRPr="00AA597A">
        <w:t>Динамичные схемы построены на основе ярких, насыщенных цветов, которые создают впечатление движения и энергии. Они применяются в случаях, когда требуется передать активность, энергию и яркость. Например, спортивные бренды и реклама событий активно используют такие схемы для привлечения аудитории, акцентируя внимание на активном стиле жизни.</w:t>
      </w:r>
    </w:p>
    <w:p w14:paraId="4262AE07" w14:textId="4C09D9A9" w:rsidR="00AA597A" w:rsidRPr="00826355" w:rsidRDefault="00AA597A" w:rsidP="00826355">
      <w:r w:rsidRPr="00AA597A">
        <w:t>Мягкие схемы, наоборот, используют пастельные и светлые оттенки, которые создают умиротворение и гармонию. Такие схемы востребованы в интерьере, где требуется создать атмосферу спокойствия и расслабления. Мягкие цветовые схемы также находят применение в детской одежде и дизайне, так как их нежные оттенки не создают визуального давления и легко воспринимаются.</w:t>
      </w:r>
    </w:p>
    <w:p w14:paraId="50A4E5F1" w14:textId="77777777" w:rsidR="00826355" w:rsidRPr="00826355" w:rsidRDefault="00826355" w:rsidP="00826355">
      <w:r w:rsidRPr="00826355">
        <w:rPr>
          <w:b/>
          <w:bCs/>
        </w:rPr>
        <w:t>Применение</w:t>
      </w:r>
      <w:r w:rsidRPr="00826355">
        <w:t>: Динамичные схемы отлично работают в спортивной одежде и рекламных материалах, а мягкие схемы — в интерьерах и ландшафтных дизайнах.</w:t>
      </w:r>
    </w:p>
    <w:p w14:paraId="61161EDF" w14:textId="77777777" w:rsidR="00826355" w:rsidRPr="00826355" w:rsidRDefault="00826355" w:rsidP="00826355">
      <w:pPr>
        <w:rPr>
          <w:b/>
          <w:bCs/>
        </w:rPr>
      </w:pPr>
      <w:r w:rsidRPr="00826355">
        <w:rPr>
          <w:b/>
          <w:bCs/>
        </w:rPr>
        <w:t>6. Триадные гармонические схемы</w:t>
      </w:r>
    </w:p>
    <w:p w14:paraId="28AB466D" w14:textId="77777777" w:rsidR="00826355" w:rsidRDefault="00826355" w:rsidP="00826355">
      <w:r w:rsidRPr="00826355">
        <w:t>Триадная схема включает три цвета, равномерно расположенные на цветовом круге. Пример: красный, синий и жёлтый. Эти цвета создают динамическое равновесие и могут использоваться для создания смелых, выразительных композиций. Однако важно сохранять баланс, чтобы не перегрузить композицию.</w:t>
      </w:r>
    </w:p>
    <w:p w14:paraId="683398A5" w14:textId="77777777" w:rsidR="00851293" w:rsidRPr="00851293" w:rsidRDefault="00851293" w:rsidP="00851293">
      <w:r w:rsidRPr="00851293">
        <w:t xml:space="preserve">Триадные схемы строятся из трёх цветов, которые равномерно расположены на цветовом круге. Примером могут быть такие сочетания, как красный, </w:t>
      </w:r>
      <w:r w:rsidRPr="00851293">
        <w:lastRenderedPageBreak/>
        <w:t>синий и жёлтый или фиолетовый, зелёный и оранжевый. Такая схема предлагает баланс между всеми тремя цветами, что позволяет создавать яркие и гармоничные композиции. При этом каждый цвет вносит свою роль в композицию, не доминируя над другими.</w:t>
      </w:r>
    </w:p>
    <w:p w14:paraId="05B1A585" w14:textId="504558E2" w:rsidR="00C660F1" w:rsidRPr="00826355" w:rsidRDefault="00851293" w:rsidP="00826355">
      <w:r w:rsidRPr="00851293">
        <w:t>Часто триадные схемы используют в логотипах и брендировании, где нужно передать разнообразие и оригинальность. Эта схема также востребована в графическом дизайне и искусстве, где она помогает создавать яркие и выразительные композиции без излишней резкости.</w:t>
      </w:r>
    </w:p>
    <w:p w14:paraId="4DB98F46" w14:textId="77777777" w:rsidR="00826355" w:rsidRPr="00826355" w:rsidRDefault="00826355" w:rsidP="00826355">
      <w:r w:rsidRPr="00826355">
        <w:rPr>
          <w:b/>
          <w:bCs/>
        </w:rPr>
        <w:t>Применение</w:t>
      </w:r>
      <w:r w:rsidRPr="00826355">
        <w:t>: Часто используется в логотипах, когда нужно передать разнообразие и активность, как в случае с логотипами крупных компаний.</w:t>
      </w:r>
    </w:p>
    <w:p w14:paraId="62BA5BCD" w14:textId="77777777" w:rsidR="00826355" w:rsidRPr="00826355" w:rsidRDefault="00826355" w:rsidP="00826355">
      <w:pPr>
        <w:rPr>
          <w:b/>
          <w:bCs/>
        </w:rPr>
      </w:pPr>
      <w:r w:rsidRPr="00826355">
        <w:rPr>
          <w:b/>
          <w:bCs/>
        </w:rPr>
        <w:t>7. Сплит-комплементарная гармония</w:t>
      </w:r>
    </w:p>
    <w:p w14:paraId="2260AC7A" w14:textId="77777777" w:rsidR="00826355" w:rsidRDefault="00826355" w:rsidP="00826355">
      <w:r w:rsidRPr="00826355">
        <w:t>Сплит-комплементарная схема включает один основной цвет и два цвета, находящихся рядом с его комплементарным цветом на цветовом круге. Это создаёт контраст, но менее жёсткий, чем при использовании комплементарной схемы. Пример: синий, жёлто-оранжевый и красно-оранжевый.</w:t>
      </w:r>
    </w:p>
    <w:p w14:paraId="60C48331" w14:textId="77777777" w:rsidR="00473ECF" w:rsidRPr="00473ECF" w:rsidRDefault="00473ECF" w:rsidP="00473ECF">
      <w:r w:rsidRPr="00473ECF">
        <w:t>Сплит-комплементарная схема основана на выборе одного основного цвета и двух дополнительных цветов, которые расположены рядом с комплементарным цветом. Например, если выбрать синий, то дополнительными цветами могут быть жёлто-оранжевый и красно-оранжевый. Это сочетание создаёт умеренный контраст и обеспечивает баланс между яркостью и гармонией.</w:t>
      </w:r>
    </w:p>
    <w:p w14:paraId="032A7888" w14:textId="76BC193C" w:rsidR="00473ECF" w:rsidRPr="00826355" w:rsidRDefault="00473ECF" w:rsidP="00826355">
      <w:r w:rsidRPr="00473ECF">
        <w:t>Сплит-комплементарные схемы дают больше гибкости по сравнению с традиционными комплементарными сочетаниями, так как позволяют избегать слишком резкого визуального напряжения. Это популярный выбор для моды, декора и графического дизайна, когда требуется лёгкость и контраст без излишнего давления.</w:t>
      </w:r>
    </w:p>
    <w:p w14:paraId="71C59876" w14:textId="77777777" w:rsidR="00826355" w:rsidRPr="00826355" w:rsidRDefault="00826355" w:rsidP="00826355">
      <w:r w:rsidRPr="00826355">
        <w:rPr>
          <w:b/>
          <w:bCs/>
        </w:rPr>
        <w:t>Применение</w:t>
      </w:r>
      <w:r w:rsidRPr="00826355">
        <w:t>: Эта схема помогает создавать контрастные, но более сбалансированные композиции. Её часто применяют в моде и дизайне интерьеров.</w:t>
      </w:r>
    </w:p>
    <w:p w14:paraId="4476E665" w14:textId="77777777" w:rsidR="00826355" w:rsidRPr="00826355" w:rsidRDefault="00826355" w:rsidP="00826355">
      <w:pPr>
        <w:rPr>
          <w:b/>
          <w:bCs/>
        </w:rPr>
      </w:pPr>
      <w:r w:rsidRPr="00826355">
        <w:rPr>
          <w:b/>
          <w:bCs/>
        </w:rPr>
        <w:t>8. Тетрадная гармоническая схема</w:t>
      </w:r>
    </w:p>
    <w:p w14:paraId="20719087" w14:textId="77777777" w:rsidR="00826355" w:rsidRDefault="00826355" w:rsidP="00826355">
      <w:r w:rsidRPr="00826355">
        <w:t>Тетрадная схема использует четыре цвета, состоящие из двух пар комплементарных цветов. Это сложная, но интересная схема, которая позволяет создать богатую и многослойную палитру. Пример: синий, оранжевый, зелёный и красный.</w:t>
      </w:r>
    </w:p>
    <w:p w14:paraId="59D9C460" w14:textId="77777777" w:rsidR="00D640A7" w:rsidRPr="00D640A7" w:rsidRDefault="00D640A7" w:rsidP="00D640A7">
      <w:r w:rsidRPr="00D640A7">
        <w:t xml:space="preserve">Тетрадная схема включает четыре цвета, образованных из двух пар комплементарных оттенков, таких как синий, оранжевый, красный и зелёный. Эта схема создаёт богатое сочетание, которое выглядит разнообразно, но требует осторожности в использовании, чтобы не </w:t>
      </w:r>
      <w:r w:rsidRPr="00D640A7">
        <w:lastRenderedPageBreak/>
        <w:t>перегрузить композицию. Тетрадные схемы хорошо подходят для создания сложных, многослойных образов.</w:t>
      </w:r>
    </w:p>
    <w:p w14:paraId="7569D2BE" w14:textId="4766CF1D" w:rsidR="00D640A7" w:rsidRPr="00826355" w:rsidRDefault="00D640A7" w:rsidP="00826355">
      <w:r w:rsidRPr="00D640A7">
        <w:t>Часто применяются в дизайне интерьеров и моде, где важно привнести разнообразие, сохраняя при этом гармонию. Тетрадные схемы также используются в графике и иллюстрации, где важен баланс между яркостью и сложностью.</w:t>
      </w:r>
    </w:p>
    <w:p w14:paraId="3FC24ABB" w14:textId="77777777" w:rsidR="00826355" w:rsidRPr="00826355" w:rsidRDefault="00826355" w:rsidP="00826355">
      <w:r w:rsidRPr="00826355">
        <w:rPr>
          <w:b/>
          <w:bCs/>
        </w:rPr>
        <w:t>Применение</w:t>
      </w:r>
      <w:r w:rsidRPr="00826355">
        <w:t>: Используется в сложных дизайнах, где требуется многообразие, но при этом важно сохранить общую гармонию.</w:t>
      </w:r>
    </w:p>
    <w:p w14:paraId="1BB9D0E9" w14:textId="77777777" w:rsidR="00826355" w:rsidRPr="00826355" w:rsidRDefault="00826355" w:rsidP="00826355">
      <w:pPr>
        <w:rPr>
          <w:b/>
          <w:bCs/>
        </w:rPr>
      </w:pPr>
      <w:r w:rsidRPr="00826355">
        <w:rPr>
          <w:b/>
          <w:bCs/>
        </w:rPr>
        <w:t>9. Попарно-комплементарная схема</w:t>
      </w:r>
    </w:p>
    <w:p w14:paraId="4290407A" w14:textId="77777777" w:rsidR="00826355" w:rsidRDefault="00826355" w:rsidP="00826355">
      <w:r w:rsidRPr="00826355">
        <w:t>Попарно-комплементарная схема состоит из двух комплементарных пар цветов. Эта схема создаёт мощный контраст, но из-за большого количества цветов её сложнее контролировать. Пример: фиолетовый, жёлтый, синий и оранжевый.</w:t>
      </w:r>
    </w:p>
    <w:p w14:paraId="6DABCC44" w14:textId="77777777" w:rsidR="0072579F" w:rsidRPr="0072579F" w:rsidRDefault="0072579F" w:rsidP="0072579F">
      <w:r w:rsidRPr="0072579F">
        <w:t>Попарно-комплементарная схема также включает две пары комплементарных цветов, таких как фиолетовый с жёлтым и синий с оранжевым. Такое сочетание создаёт мощный визуальный эффект и придаёт композиции глубину и контраст. Использование четырёх цветов, подобранных таким образом, требует контроля над насыщенностью и распределением, чтобы избежать перегрузки.</w:t>
      </w:r>
    </w:p>
    <w:p w14:paraId="71461347" w14:textId="3C7AEE23" w:rsidR="0072579F" w:rsidRPr="00826355" w:rsidRDefault="0072579F" w:rsidP="00826355">
      <w:r w:rsidRPr="0072579F">
        <w:t>Попарно-комплементарная схема популярна в современной моде и рекламе, где требуется привлечь внимание к отдельным элементам. В искусстве эта схема позволяет создавать яркие и запоминающиеся образы, сохраняя баланс и комплексность.</w:t>
      </w:r>
    </w:p>
    <w:p w14:paraId="33066D40" w14:textId="77777777" w:rsidR="00826355" w:rsidRPr="00826355" w:rsidRDefault="00826355" w:rsidP="00826355">
      <w:r w:rsidRPr="00826355">
        <w:rPr>
          <w:b/>
          <w:bCs/>
        </w:rPr>
        <w:t>Применение</w:t>
      </w:r>
      <w:r w:rsidRPr="00826355">
        <w:t>: Эта схема подходит для создания экспрессивных и живописных композиций, особенно в искусстве и рекламе.</w:t>
      </w:r>
    </w:p>
    <w:p w14:paraId="1899FD6E" w14:textId="77777777" w:rsidR="00826355" w:rsidRPr="00826355" w:rsidRDefault="00826355" w:rsidP="00826355">
      <w:pPr>
        <w:rPr>
          <w:b/>
          <w:bCs/>
        </w:rPr>
      </w:pPr>
      <w:r w:rsidRPr="00826355">
        <w:rPr>
          <w:b/>
          <w:bCs/>
        </w:rPr>
        <w:t>10. Аналого-комплементарная схема</w:t>
      </w:r>
    </w:p>
    <w:p w14:paraId="669C1BE2" w14:textId="77777777" w:rsidR="00826355" w:rsidRDefault="00826355" w:rsidP="00826355">
      <w:r w:rsidRPr="00826355">
        <w:t>Аналого-комплементарная схема включает основной цвет, два аналоговых к нему цвета и один комплементарный цвет. Пример: зелёный, сине-зелёный, жёлто-зелёный и красный. Это сочетание позволяет достичь баланса между гармонией аналогов и контрастом комплементарного цвета.</w:t>
      </w:r>
    </w:p>
    <w:p w14:paraId="5D48FAB8" w14:textId="77777777" w:rsidR="00FC56F9" w:rsidRPr="00FC56F9" w:rsidRDefault="00FC56F9" w:rsidP="00FC56F9">
      <w:r w:rsidRPr="00FC56F9">
        <w:t>Аналого-комплементарная схема сочетает основной цвет с двумя аналоговыми оттенками и одним комплементарным цветом. Например, для зелёного это могут быть сине-зелёный, жёлто-зелёный и красный. Это придаёт композиции баланс между спокойствием и контрастом, создавая эффектные и в то же время гармоничные образы.</w:t>
      </w:r>
    </w:p>
    <w:p w14:paraId="7EB5AB1C" w14:textId="6D29C000" w:rsidR="00FC56F9" w:rsidRPr="00826355" w:rsidRDefault="00FC56F9" w:rsidP="00826355">
      <w:r w:rsidRPr="00FC56F9">
        <w:t>Эта схема используется в веб-дизайне, моде и маркетинге, где требуется сохранить гармонию и привлечь внимание к ключевым элементам.</w:t>
      </w:r>
    </w:p>
    <w:p w14:paraId="0DE68C6A" w14:textId="77777777" w:rsidR="00826355" w:rsidRPr="00826355" w:rsidRDefault="00826355" w:rsidP="00826355">
      <w:r w:rsidRPr="00826355">
        <w:rPr>
          <w:b/>
          <w:bCs/>
        </w:rPr>
        <w:t>Применение</w:t>
      </w:r>
      <w:r w:rsidRPr="00826355">
        <w:t>: Эта схема часто используется в веб-дизайне и маркетинге для создания акцентов в гармоничных композициях.</w:t>
      </w:r>
    </w:p>
    <w:p w14:paraId="60A573C8" w14:textId="77777777" w:rsidR="00826355" w:rsidRPr="00826355" w:rsidRDefault="00826355" w:rsidP="00826355">
      <w:pPr>
        <w:rPr>
          <w:b/>
          <w:bCs/>
        </w:rPr>
      </w:pPr>
      <w:r w:rsidRPr="00826355">
        <w:rPr>
          <w:b/>
          <w:bCs/>
        </w:rPr>
        <w:lastRenderedPageBreak/>
        <w:t>Заключение</w:t>
      </w:r>
    </w:p>
    <w:p w14:paraId="46579F1D" w14:textId="77777777" w:rsidR="00826355" w:rsidRPr="00826355" w:rsidRDefault="00826355" w:rsidP="00826355">
      <w:r w:rsidRPr="00826355">
        <w:t>Цветовые схемы играют ключевую роль в создании визуального восприятия и настроения. Каждый из рассмотренных типов гармоний и схем имеет свои особенности и сферы применения, будь то искусство, дизайн или маркетинг. Понимание и грамотное использование этих схем позволяют создавать сбалансированные, выразительные и привлекательные композиции, которые эффективно передают идеи и эмоции.</w:t>
      </w:r>
    </w:p>
    <w:p w14:paraId="2A80051C" w14:textId="77777777" w:rsidR="00826355" w:rsidRPr="00826355" w:rsidRDefault="00826355" w:rsidP="00826355">
      <w:r w:rsidRPr="00826355">
        <w:t>Спасибо за внимание!</w:t>
      </w:r>
    </w:p>
    <w:p w14:paraId="21C36B67" w14:textId="6FD529D2" w:rsidR="00446BB5" w:rsidRPr="00446BB5" w:rsidRDefault="00446BB5" w:rsidP="00446BB5"/>
    <w:sectPr w:rsidR="00446BB5" w:rsidRPr="00446BB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E8"/>
    <w:rsid w:val="000263A6"/>
    <w:rsid w:val="00200888"/>
    <w:rsid w:val="00225332"/>
    <w:rsid w:val="002D6665"/>
    <w:rsid w:val="00305808"/>
    <w:rsid w:val="003D2B0F"/>
    <w:rsid w:val="004300C2"/>
    <w:rsid w:val="00446BB5"/>
    <w:rsid w:val="00473ECF"/>
    <w:rsid w:val="004D6652"/>
    <w:rsid w:val="004E47B2"/>
    <w:rsid w:val="00621FE1"/>
    <w:rsid w:val="006C0B77"/>
    <w:rsid w:val="00711BD5"/>
    <w:rsid w:val="0072579F"/>
    <w:rsid w:val="007744D3"/>
    <w:rsid w:val="007C0406"/>
    <w:rsid w:val="007E04BB"/>
    <w:rsid w:val="008242FF"/>
    <w:rsid w:val="00826355"/>
    <w:rsid w:val="00851293"/>
    <w:rsid w:val="00870751"/>
    <w:rsid w:val="00872A22"/>
    <w:rsid w:val="008E31BE"/>
    <w:rsid w:val="00922C48"/>
    <w:rsid w:val="00935F11"/>
    <w:rsid w:val="009D196C"/>
    <w:rsid w:val="00A05446"/>
    <w:rsid w:val="00A444D7"/>
    <w:rsid w:val="00A47F5D"/>
    <w:rsid w:val="00AA597A"/>
    <w:rsid w:val="00AA5FDE"/>
    <w:rsid w:val="00B44A5E"/>
    <w:rsid w:val="00B915B7"/>
    <w:rsid w:val="00B976E8"/>
    <w:rsid w:val="00C660F1"/>
    <w:rsid w:val="00C93636"/>
    <w:rsid w:val="00C966E4"/>
    <w:rsid w:val="00D14D1B"/>
    <w:rsid w:val="00D640A7"/>
    <w:rsid w:val="00D86D82"/>
    <w:rsid w:val="00DD683B"/>
    <w:rsid w:val="00EA59DF"/>
    <w:rsid w:val="00EE4070"/>
    <w:rsid w:val="00F12C76"/>
    <w:rsid w:val="00FC56F9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2787"/>
  <w15:chartTrackingRefBased/>
  <w15:docId w15:val="{6A4E61C9-9AC0-416C-852D-D83857FB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84D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FF38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F3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F3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0580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808"/>
    <w:pPr>
      <w:spacing w:after="100"/>
    </w:pPr>
  </w:style>
  <w:style w:type="character" w:styleId="a7">
    <w:name w:val="Hyperlink"/>
    <w:basedOn w:val="a0"/>
    <w:uiPriority w:val="99"/>
    <w:unhideWhenUsed/>
    <w:rsid w:val="00305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F4C8-9329-4625-BA46-62102201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36</cp:revision>
  <dcterms:created xsi:type="dcterms:W3CDTF">2024-09-17T08:00:00Z</dcterms:created>
  <dcterms:modified xsi:type="dcterms:W3CDTF">2024-10-25T20:08:00Z</dcterms:modified>
</cp:coreProperties>
</file>